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auGrille5Fonc-Accentuation3"/>
        <w:tblW w:w="10774" w:type="dxa"/>
        <w:tblInd w:w="-856" w:type="dxa"/>
        <w:tblLook w:val="04A0" w:firstRow="1" w:lastRow="0" w:firstColumn="1" w:lastColumn="0" w:noHBand="0" w:noVBand="1"/>
      </w:tblPr>
      <w:tblGrid>
        <w:gridCol w:w="1248"/>
        <w:gridCol w:w="1304"/>
        <w:gridCol w:w="1931"/>
        <w:gridCol w:w="1163"/>
        <w:gridCol w:w="2302"/>
        <w:gridCol w:w="2826"/>
      </w:tblGrid>
      <w:tr w:rsidR="00AD4BE8" w14:paraId="393D4B5E" w14:textId="77777777" w:rsidTr="006D2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28ACC729" w14:textId="77777777" w:rsidR="005F5A49" w:rsidRDefault="005F5A49"/>
        </w:tc>
        <w:tc>
          <w:tcPr>
            <w:tcW w:w="1304" w:type="dxa"/>
          </w:tcPr>
          <w:p w14:paraId="07613E46" w14:textId="77777777"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TIT DEJEUNER</w:t>
            </w:r>
          </w:p>
        </w:tc>
        <w:tc>
          <w:tcPr>
            <w:tcW w:w="1931" w:type="dxa"/>
          </w:tcPr>
          <w:p w14:paraId="389EB6C2" w14:textId="77777777"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JEUNER</w:t>
            </w:r>
          </w:p>
        </w:tc>
        <w:tc>
          <w:tcPr>
            <w:tcW w:w="1163" w:type="dxa"/>
          </w:tcPr>
          <w:p w14:paraId="3BD5F436" w14:textId="77777777"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UTER</w:t>
            </w:r>
          </w:p>
        </w:tc>
        <w:tc>
          <w:tcPr>
            <w:tcW w:w="2302" w:type="dxa"/>
          </w:tcPr>
          <w:p w14:paraId="1A069D40" w14:textId="77777777"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NER</w:t>
            </w:r>
          </w:p>
        </w:tc>
        <w:tc>
          <w:tcPr>
            <w:tcW w:w="2826" w:type="dxa"/>
          </w:tcPr>
          <w:p w14:paraId="0ACB6DBB" w14:textId="77777777" w:rsidR="005F5A49" w:rsidRDefault="00195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A78C780" wp14:editId="668A5B21">
                  <wp:extent cx="883920" cy="56394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751" cy="57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BE8" w14:paraId="744A12D1" w14:textId="77777777" w:rsidTr="006D2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7F8123F8" w14:textId="77777777" w:rsidR="005F5A49" w:rsidRDefault="00B97F19" w:rsidP="00195ECD">
            <w:pPr>
              <w:jc w:val="center"/>
            </w:pPr>
            <w:r>
              <w:t>LUNDI</w:t>
            </w:r>
          </w:p>
        </w:tc>
        <w:tc>
          <w:tcPr>
            <w:tcW w:w="1304" w:type="dxa"/>
          </w:tcPr>
          <w:p w14:paraId="6573FF2F" w14:textId="7420A64D" w:rsidR="00E052B6" w:rsidRDefault="00EA443D" w:rsidP="00BD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2 tranches </w:t>
            </w:r>
            <w:hyperlink r:id="rId9" w:history="1">
              <w:r w:rsidRPr="00EA443D">
                <w:rPr>
                  <w:rStyle w:val="Lienhypertexte"/>
                </w:rPr>
                <w:t xml:space="preserve">de Banane </w:t>
              </w:r>
              <w:proofErr w:type="spellStart"/>
              <w:r w:rsidRPr="00EA443D">
                <w:rPr>
                  <w:rStyle w:val="Lienhypertexte"/>
                </w:rPr>
                <w:t>bread</w:t>
              </w:r>
              <w:proofErr w:type="spellEnd"/>
              <w:r w:rsidRPr="00EA443D">
                <w:rPr>
                  <w:rStyle w:val="Lienhypertexte"/>
                </w:rPr>
                <w:t xml:space="preserve"> aux l’amandes</w:t>
              </w:r>
            </w:hyperlink>
          </w:p>
          <w:p w14:paraId="02F32291" w14:textId="77777777" w:rsidR="00EA443D" w:rsidRDefault="00EA443D" w:rsidP="00BD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  <w:p w14:paraId="68BE350B" w14:textId="5F8730EC" w:rsidR="00EA443D" w:rsidRDefault="00EA443D" w:rsidP="00BD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1" w:type="dxa"/>
          </w:tcPr>
          <w:p w14:paraId="37BCA4A1" w14:textId="25E6DBE5" w:rsidR="00687F51" w:rsidRDefault="003F5CF2" w:rsidP="00EA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galette de blé noir avec 1 œuf, des champignons, oignon, 20 g de fromage</w:t>
            </w:r>
          </w:p>
          <w:p w14:paraId="418136A9" w14:textId="77777777" w:rsidR="003F5CF2" w:rsidRDefault="003F5CF2" w:rsidP="00EA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alade verte</w:t>
            </w:r>
          </w:p>
          <w:p w14:paraId="51556345" w14:textId="6C319410" w:rsidR="003F5CF2" w:rsidRDefault="003F5CF2" w:rsidP="00EA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</w:t>
            </w:r>
            <w:proofErr w:type="spellStart"/>
            <w:r>
              <w:t>skyr</w:t>
            </w:r>
            <w:proofErr w:type="spellEnd"/>
            <w:r>
              <w:t xml:space="preserve"> avec des myrtilles</w:t>
            </w:r>
          </w:p>
        </w:tc>
        <w:tc>
          <w:tcPr>
            <w:tcW w:w="1163" w:type="dxa"/>
          </w:tcPr>
          <w:p w14:paraId="7BF1CA64" w14:textId="77777777" w:rsidR="00EA443D" w:rsidRDefault="003F5CF2" w:rsidP="00BD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hé</w:t>
            </w:r>
          </w:p>
          <w:p w14:paraId="252E945B" w14:textId="6F08D4CF" w:rsidR="003F5CF2" w:rsidRDefault="003F5CF2" w:rsidP="00BD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682B63">
              <w:t>1 poire</w:t>
            </w:r>
          </w:p>
        </w:tc>
        <w:tc>
          <w:tcPr>
            <w:tcW w:w="2302" w:type="dxa"/>
          </w:tcPr>
          <w:p w14:paraId="4E8C3222" w14:textId="2DE9EC6B" w:rsidR="00EA443D" w:rsidRDefault="00EA443D" w:rsidP="00DD1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10" w:history="1">
              <w:r w:rsidR="007C7BCB" w:rsidRPr="007C7BCB">
                <w:rPr>
                  <w:rStyle w:val="Lienhypertexte"/>
                </w:rPr>
                <w:t>Blanc de poulet façon rôti en cocotte, poireaux et carottes</w:t>
              </w:r>
            </w:hyperlink>
          </w:p>
          <w:p w14:paraId="2EFDCBE6" w14:textId="77777777" w:rsidR="007C7BCB" w:rsidRDefault="007C7BCB" w:rsidP="00DD1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 g de pomme de terre vapeur</w:t>
            </w:r>
          </w:p>
          <w:p w14:paraId="5DE244B7" w14:textId="401139A4" w:rsidR="007C7BCB" w:rsidRDefault="007C7BCB" w:rsidP="00DD1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11" w:history="1">
              <w:r w:rsidR="00682B63" w:rsidRPr="00682B63">
                <w:rPr>
                  <w:rStyle w:val="Lienhypertexte"/>
                </w:rPr>
                <w:t>Fruits au four</w:t>
              </w:r>
            </w:hyperlink>
          </w:p>
        </w:tc>
        <w:tc>
          <w:tcPr>
            <w:tcW w:w="2826" w:type="dxa"/>
          </w:tcPr>
          <w:p w14:paraId="4C7309C1" w14:textId="283BE5D9" w:rsidR="00652640" w:rsidRDefault="007C7BCB" w:rsidP="00BD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CED87E2" wp14:editId="1938EC06">
                  <wp:extent cx="1218565" cy="1826955"/>
                  <wp:effectExtent l="0" t="0" r="635" b="1905"/>
                  <wp:docPr id="2" name="Image 2" descr="Rôti de porc en cocotte, poireaux, carottes hyper fond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ôti de porc en cocotte, poireaux, carottes hyper fond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849" cy="1840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BE8" w14:paraId="4ECA1F55" w14:textId="77777777" w:rsidTr="006D2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58C0D6BB" w14:textId="77777777" w:rsidR="005F5A49" w:rsidRDefault="00B97F19" w:rsidP="00195ECD">
            <w:pPr>
              <w:jc w:val="center"/>
            </w:pPr>
            <w:r>
              <w:t>MARDI</w:t>
            </w:r>
          </w:p>
        </w:tc>
        <w:tc>
          <w:tcPr>
            <w:tcW w:w="1304" w:type="dxa"/>
          </w:tcPr>
          <w:p w14:paraId="593FAE60" w14:textId="77777777" w:rsidR="00961E40" w:rsidRDefault="00944314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fé</w:t>
            </w:r>
          </w:p>
          <w:p w14:paraId="12C0DBB8" w14:textId="65A91295" w:rsidR="00944314" w:rsidRDefault="00944314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 tranches de Pain complet aux graines</w:t>
            </w:r>
          </w:p>
          <w:p w14:paraId="6DEA09CA" w14:textId="77777777" w:rsidR="00944314" w:rsidRDefault="00944314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2 </w:t>
            </w:r>
            <w:proofErr w:type="spellStart"/>
            <w:r>
              <w:t>càc</w:t>
            </w:r>
            <w:proofErr w:type="spellEnd"/>
            <w:r>
              <w:t xml:space="preserve"> de Miel</w:t>
            </w:r>
          </w:p>
          <w:p w14:paraId="010ECA05" w14:textId="4D84203D" w:rsidR="00944314" w:rsidRDefault="00944314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D15FBF">
              <w:t>1 kiwi</w:t>
            </w:r>
          </w:p>
        </w:tc>
        <w:tc>
          <w:tcPr>
            <w:tcW w:w="1931" w:type="dxa"/>
          </w:tcPr>
          <w:p w14:paraId="31467D18" w14:textId="77777777" w:rsidR="00682B63" w:rsidRDefault="00682B63" w:rsidP="00682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13" w:history="1">
              <w:r w:rsidRPr="007C7BCB">
                <w:rPr>
                  <w:rStyle w:val="Lienhypertexte"/>
                </w:rPr>
                <w:t>Blanc de poulet façon rôti en cocotte, poireaux et carottes</w:t>
              </w:r>
            </w:hyperlink>
          </w:p>
          <w:p w14:paraId="7839CCF2" w14:textId="77777777" w:rsidR="00682B63" w:rsidRDefault="00682B63" w:rsidP="00682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0 g de pomme de terre vapeur</w:t>
            </w:r>
          </w:p>
          <w:p w14:paraId="63D12FA9" w14:textId="6DB736EF" w:rsidR="006D243C" w:rsidRDefault="00682B63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fruit</w:t>
            </w:r>
          </w:p>
        </w:tc>
        <w:tc>
          <w:tcPr>
            <w:tcW w:w="1163" w:type="dxa"/>
          </w:tcPr>
          <w:p w14:paraId="0B68419E" w14:textId="77777777" w:rsidR="006D243C" w:rsidRDefault="00D15FBF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</w:rPr>
            </w:pPr>
            <w:r>
              <w:t xml:space="preserve">-1 tranches </w:t>
            </w:r>
            <w:hyperlink r:id="rId14" w:history="1">
              <w:r w:rsidRPr="00EA443D">
                <w:rPr>
                  <w:rStyle w:val="Lienhypertexte"/>
                </w:rPr>
                <w:t xml:space="preserve">de Banane </w:t>
              </w:r>
              <w:proofErr w:type="spellStart"/>
              <w:r w:rsidRPr="00EA443D">
                <w:rPr>
                  <w:rStyle w:val="Lienhypertexte"/>
                </w:rPr>
                <w:t>bread</w:t>
              </w:r>
              <w:proofErr w:type="spellEnd"/>
              <w:r w:rsidRPr="00EA443D">
                <w:rPr>
                  <w:rStyle w:val="Lienhypertexte"/>
                </w:rPr>
                <w:t xml:space="preserve"> aux l’amandes</w:t>
              </w:r>
            </w:hyperlink>
          </w:p>
          <w:p w14:paraId="02FEDAA9" w14:textId="46143E63" w:rsidR="00D15FBF" w:rsidRDefault="00D15FBF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Lienhypertexte"/>
              </w:rPr>
              <w:t>-infusion détox</w:t>
            </w:r>
          </w:p>
        </w:tc>
        <w:tc>
          <w:tcPr>
            <w:tcW w:w="2302" w:type="dxa"/>
          </w:tcPr>
          <w:p w14:paraId="643CD888" w14:textId="77777777" w:rsidR="00385CBA" w:rsidRDefault="00D15FBF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ette complète :</w:t>
            </w:r>
          </w:p>
          <w:p w14:paraId="6FD7F318" w14:textId="73B62943" w:rsidR="00D15FBF" w:rsidRDefault="00D15FBF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3 </w:t>
            </w:r>
            <w:hyperlink r:id="rId15" w:history="1">
              <w:r w:rsidRPr="00D15FBF">
                <w:rPr>
                  <w:rStyle w:val="Lienhypertexte"/>
                </w:rPr>
                <w:t>Galettes de lentilles vertes</w:t>
              </w:r>
            </w:hyperlink>
          </w:p>
          <w:p w14:paraId="2529E1C3" w14:textId="2E0A6B44" w:rsidR="00D15FBF" w:rsidRDefault="00D15FBF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hyperlink r:id="rId16" w:history="1">
              <w:r w:rsidRPr="00424C69">
                <w:rPr>
                  <w:rStyle w:val="Lienhypertexte"/>
                </w:rPr>
                <w:t>légumes au four</w:t>
              </w:r>
            </w:hyperlink>
          </w:p>
          <w:p w14:paraId="29F7201D" w14:textId="77777777" w:rsidR="00D15FBF" w:rsidRDefault="00D15FBF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alade</w:t>
            </w:r>
          </w:p>
          <w:p w14:paraId="6BA17CF9" w14:textId="77777777" w:rsidR="00D15FBF" w:rsidRDefault="00D15FBF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BE19DE">
              <w:t>sauce tahini</w:t>
            </w:r>
          </w:p>
          <w:p w14:paraId="1C2182E6" w14:textId="42AFB701" w:rsidR="00BE19DE" w:rsidRDefault="00BE19DE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3F5CF2">
              <w:t>1 carré de chocolat noir 70 %</w:t>
            </w:r>
          </w:p>
        </w:tc>
        <w:tc>
          <w:tcPr>
            <w:tcW w:w="2826" w:type="dxa"/>
          </w:tcPr>
          <w:p w14:paraId="4CA771EB" w14:textId="79331BA6" w:rsidR="005F5A49" w:rsidRDefault="00D15FBF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8B8AD1C" wp14:editId="7C4065BB">
                  <wp:extent cx="1189990" cy="1816021"/>
                  <wp:effectExtent l="0" t="0" r="0" b="0"/>
                  <wp:docPr id="8" name="Image 8" descr="Galettes de lentilles ver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alettes de lentilles ver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477" cy="18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BE8" w14:paraId="5F76122C" w14:textId="77777777" w:rsidTr="006D2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3B20ED5A" w14:textId="77777777" w:rsidR="007040DC" w:rsidRDefault="007040DC" w:rsidP="007040DC">
            <w:pPr>
              <w:jc w:val="center"/>
            </w:pPr>
            <w:r>
              <w:t>MERCREDI</w:t>
            </w:r>
          </w:p>
        </w:tc>
        <w:tc>
          <w:tcPr>
            <w:tcW w:w="1304" w:type="dxa"/>
          </w:tcPr>
          <w:p w14:paraId="6E42CDFC" w14:textId="77777777" w:rsidR="007040DC" w:rsidRDefault="007040DC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</w:t>
            </w:r>
            <w:hyperlink r:id="rId18" w:history="1">
              <w:proofErr w:type="spellStart"/>
              <w:r w:rsidRPr="008274EA">
                <w:rPr>
                  <w:rStyle w:val="Lienhypertexte"/>
                </w:rPr>
                <w:t>pancook</w:t>
              </w:r>
              <w:proofErr w:type="spellEnd"/>
            </w:hyperlink>
          </w:p>
          <w:p w14:paraId="67B4B5B2" w14:textId="13E53094" w:rsidR="007040DC" w:rsidRDefault="007040DC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café</w:t>
            </w:r>
          </w:p>
        </w:tc>
        <w:tc>
          <w:tcPr>
            <w:tcW w:w="1931" w:type="dxa"/>
          </w:tcPr>
          <w:p w14:paraId="756FB835" w14:textId="77777777" w:rsidR="007040DC" w:rsidRDefault="00BE19DE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ette complète :</w:t>
            </w:r>
          </w:p>
          <w:p w14:paraId="6D085374" w14:textId="0A30A0F2" w:rsidR="00BE19DE" w:rsidRDefault="00BE19DE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19" w:history="1">
              <w:r w:rsidRPr="00BE19DE">
                <w:rPr>
                  <w:rStyle w:val="Lienhypertexte"/>
                </w:rPr>
                <w:t>légumes au four, saumon fumé, riz et avocat</w:t>
              </w:r>
            </w:hyperlink>
          </w:p>
          <w:p w14:paraId="5A0EC3E2" w14:textId="7F526973" w:rsidR="00BE19DE" w:rsidRDefault="00BE19DE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pomme</w:t>
            </w:r>
          </w:p>
        </w:tc>
        <w:tc>
          <w:tcPr>
            <w:tcW w:w="1163" w:type="dxa"/>
          </w:tcPr>
          <w:p w14:paraId="59A5CBB5" w14:textId="77777777" w:rsidR="007040DC" w:rsidRDefault="003F5CF2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hé</w:t>
            </w:r>
          </w:p>
          <w:p w14:paraId="05D86316" w14:textId="77F629B0" w:rsidR="003F5CF2" w:rsidRDefault="003F5CF2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Quelques amandes</w:t>
            </w:r>
          </w:p>
        </w:tc>
        <w:tc>
          <w:tcPr>
            <w:tcW w:w="2302" w:type="dxa"/>
          </w:tcPr>
          <w:p w14:paraId="77E25EA9" w14:textId="06A725E8" w:rsidR="000858AA" w:rsidRDefault="007040DC" w:rsidP="00DD1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/4 de </w:t>
            </w:r>
            <w:r w:rsidR="00DD13FD">
              <w:t xml:space="preserve">de </w:t>
            </w:r>
            <w:hyperlink r:id="rId20" w:history="1">
              <w:r w:rsidR="00DD13FD" w:rsidRPr="00BE19DE">
                <w:rPr>
                  <w:rStyle w:val="Lienhypertexte"/>
                </w:rPr>
                <w:t>quiche légumes au four, jambon, morbie</w:t>
              </w:r>
            </w:hyperlink>
            <w:r w:rsidR="00DD13FD">
              <w:t>r</w:t>
            </w:r>
          </w:p>
          <w:p w14:paraId="0B9DCD43" w14:textId="77777777" w:rsidR="00DD13FD" w:rsidRDefault="00DD13FD" w:rsidP="00DD1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alade</w:t>
            </w:r>
          </w:p>
          <w:p w14:paraId="4FD5456C" w14:textId="208F1A8F" w:rsidR="00DD13FD" w:rsidRDefault="00424C69" w:rsidP="00DD1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fromage blanc avec 1 </w:t>
            </w:r>
            <w:proofErr w:type="spellStart"/>
            <w:r>
              <w:t>cac</w:t>
            </w:r>
            <w:proofErr w:type="spellEnd"/>
            <w:r>
              <w:t xml:space="preserve"> de sirop d’agave</w:t>
            </w:r>
          </w:p>
        </w:tc>
        <w:tc>
          <w:tcPr>
            <w:tcW w:w="2826" w:type="dxa"/>
          </w:tcPr>
          <w:p w14:paraId="43D50D8F" w14:textId="3212A929" w:rsidR="007040DC" w:rsidRDefault="007C7BCB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0F056D9" wp14:editId="2DC1E3FB">
                  <wp:extent cx="1399486" cy="2041416"/>
                  <wp:effectExtent l="0" t="0" r="0" b="0"/>
                  <wp:docPr id="3" name="Image 3" descr="Panc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nc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159" cy="2075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BE8" w14:paraId="7298EF05" w14:textId="77777777" w:rsidTr="006D243C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4FA3F90D" w14:textId="77777777" w:rsidR="007040DC" w:rsidRDefault="007040DC" w:rsidP="007040DC">
            <w:pPr>
              <w:jc w:val="center"/>
            </w:pPr>
            <w:r>
              <w:lastRenderedPageBreak/>
              <w:t>JEUDI</w:t>
            </w:r>
          </w:p>
        </w:tc>
        <w:tc>
          <w:tcPr>
            <w:tcW w:w="1304" w:type="dxa"/>
          </w:tcPr>
          <w:p w14:paraId="65C8C204" w14:textId="153B1AA9" w:rsidR="007040DC" w:rsidRDefault="000858AA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 part de </w:t>
            </w:r>
            <w:hyperlink r:id="rId22" w:history="1">
              <w:r w:rsidRPr="000858AA">
                <w:rPr>
                  <w:rStyle w:val="Lienhypertexte"/>
                </w:rPr>
                <w:t>porridge au fruits cuit au four</w:t>
              </w:r>
            </w:hyperlink>
          </w:p>
          <w:p w14:paraId="5627AA61" w14:textId="622FFE93" w:rsidR="000858AA" w:rsidRDefault="000858AA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931" w:type="dxa"/>
          </w:tcPr>
          <w:p w14:paraId="11F112C5" w14:textId="77777777" w:rsidR="00BE19DE" w:rsidRDefault="00BE19DE" w:rsidP="00BE1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/4 de de </w:t>
            </w:r>
            <w:hyperlink r:id="rId23" w:history="1">
              <w:r w:rsidRPr="00BE19DE">
                <w:rPr>
                  <w:rStyle w:val="Lienhypertexte"/>
                </w:rPr>
                <w:t>quiche légumes au four, jambon, morbie</w:t>
              </w:r>
            </w:hyperlink>
            <w:r>
              <w:t>r</w:t>
            </w:r>
          </w:p>
          <w:p w14:paraId="6869CC1B" w14:textId="77777777" w:rsidR="00BE19DE" w:rsidRDefault="00BE19DE" w:rsidP="00BE1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alade</w:t>
            </w:r>
          </w:p>
          <w:p w14:paraId="7E811D2C" w14:textId="00790C8D" w:rsidR="00B67719" w:rsidRDefault="00BE19DE" w:rsidP="007C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3F5CF2">
              <w:t xml:space="preserve">1 </w:t>
            </w:r>
            <w:hyperlink r:id="rId24" w:history="1">
              <w:r w:rsidR="003F5CF2" w:rsidRPr="003F5CF2">
                <w:rPr>
                  <w:rStyle w:val="Lienhypertexte"/>
                </w:rPr>
                <w:t>part d’invisible aux pommes</w:t>
              </w:r>
            </w:hyperlink>
            <w:r w:rsidR="00682B63">
              <w:t>, myrtilles</w:t>
            </w:r>
          </w:p>
        </w:tc>
        <w:tc>
          <w:tcPr>
            <w:tcW w:w="1163" w:type="dxa"/>
          </w:tcPr>
          <w:p w14:paraId="7D0D6557" w14:textId="77777777" w:rsidR="00D15FBF" w:rsidRDefault="00D15FBF" w:rsidP="00D15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hé</w:t>
            </w:r>
          </w:p>
          <w:p w14:paraId="2246034A" w14:textId="05F5B485" w:rsidR="007040DC" w:rsidRDefault="00D15FBF" w:rsidP="00D15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½ mangue</w:t>
            </w:r>
          </w:p>
        </w:tc>
        <w:tc>
          <w:tcPr>
            <w:tcW w:w="2302" w:type="dxa"/>
          </w:tcPr>
          <w:p w14:paraId="720CEA16" w14:textId="6571F260" w:rsidR="007040DC" w:rsidRDefault="003F5CF2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25" w:history="1">
              <w:r w:rsidRPr="003F5CF2">
                <w:rPr>
                  <w:rStyle w:val="Lienhypertexte"/>
                </w:rPr>
                <w:t>Gratin poireaux, pomme de terre léger</w:t>
              </w:r>
            </w:hyperlink>
          </w:p>
          <w:p w14:paraId="11FC09A1" w14:textId="01C6CF70" w:rsidR="003F5CF2" w:rsidRDefault="003F5CF2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 tranches de jambon fines (100 g)</w:t>
            </w:r>
          </w:p>
          <w:p w14:paraId="4310BC6D" w14:textId="2EE43F2E" w:rsidR="003F5CF2" w:rsidRDefault="00682B63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fromage blanc avec 1 poire</w:t>
            </w:r>
          </w:p>
          <w:p w14:paraId="449AD64F" w14:textId="4E1FD53A" w:rsidR="00D15FBF" w:rsidRDefault="00D15FBF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6" w:type="dxa"/>
          </w:tcPr>
          <w:p w14:paraId="031C5FEE" w14:textId="76CB6A57" w:rsidR="007040DC" w:rsidRDefault="003F5CF2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4BB72A1" wp14:editId="6B05DA46">
                  <wp:extent cx="1390650" cy="1854200"/>
                  <wp:effectExtent l="0" t="0" r="0" b="0"/>
                  <wp:docPr id="10" name="Image 10" descr="Quiche aux légumes au four, jambon et morb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iche aux légumes au four, jambon et morb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792" cy="1854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BE8" w14:paraId="5959BB71" w14:textId="77777777" w:rsidTr="006D2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7016908C" w14:textId="77777777" w:rsidR="00D15FBF" w:rsidRDefault="00D15FBF" w:rsidP="00D15FBF">
            <w:pPr>
              <w:jc w:val="center"/>
            </w:pPr>
            <w:r>
              <w:t>VENDREDI</w:t>
            </w:r>
          </w:p>
        </w:tc>
        <w:tc>
          <w:tcPr>
            <w:tcW w:w="1304" w:type="dxa"/>
          </w:tcPr>
          <w:p w14:paraId="12A8B1B6" w14:textId="1523564B" w:rsidR="00D15FBF" w:rsidRDefault="00D15FBF" w:rsidP="00D15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</w:t>
            </w:r>
            <w:hyperlink r:id="rId27" w:history="1">
              <w:proofErr w:type="spellStart"/>
              <w:r w:rsidRPr="008274EA">
                <w:rPr>
                  <w:rStyle w:val="Lienhypertexte"/>
                </w:rPr>
                <w:t>pancook</w:t>
              </w:r>
              <w:proofErr w:type="spellEnd"/>
            </w:hyperlink>
          </w:p>
          <w:p w14:paraId="18355EA7" w14:textId="32BC2CC6" w:rsidR="00D15FBF" w:rsidRDefault="00D15FBF" w:rsidP="00D15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café</w:t>
            </w:r>
          </w:p>
        </w:tc>
        <w:tc>
          <w:tcPr>
            <w:tcW w:w="1931" w:type="dxa"/>
          </w:tcPr>
          <w:p w14:paraId="582B7951" w14:textId="37F9CA9E" w:rsidR="00D15FBF" w:rsidRDefault="00BE19DE" w:rsidP="00D15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3F5CF2">
              <w:t>-</w:t>
            </w:r>
            <w:hyperlink r:id="rId28" w:history="1">
              <w:r w:rsidR="003F5CF2" w:rsidRPr="003F5CF2">
                <w:rPr>
                  <w:rStyle w:val="Lienhypertexte"/>
                </w:rPr>
                <w:t>Gratin poireaux, pomme de terre léger</w:t>
              </w:r>
            </w:hyperlink>
          </w:p>
          <w:p w14:paraId="338837EA" w14:textId="77777777" w:rsidR="00BE19DE" w:rsidRDefault="00BE19DE" w:rsidP="00D15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3F5CF2">
              <w:t>1 steak haché</w:t>
            </w:r>
          </w:p>
          <w:p w14:paraId="17110531" w14:textId="78402D63" w:rsidR="00682B63" w:rsidRDefault="00682B63" w:rsidP="00D15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</w:t>
            </w:r>
            <w:proofErr w:type="spellStart"/>
            <w:r>
              <w:t>skyr</w:t>
            </w:r>
            <w:proofErr w:type="spellEnd"/>
            <w:r>
              <w:t xml:space="preserve"> avec 1 kiwi</w:t>
            </w:r>
          </w:p>
        </w:tc>
        <w:tc>
          <w:tcPr>
            <w:tcW w:w="1163" w:type="dxa"/>
          </w:tcPr>
          <w:p w14:paraId="621328B3" w14:textId="77777777" w:rsidR="00D15FBF" w:rsidRDefault="003F5CF2" w:rsidP="00D15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hé</w:t>
            </w:r>
          </w:p>
          <w:p w14:paraId="55FD9FB6" w14:textId="624F0BA0" w:rsidR="003F5CF2" w:rsidRDefault="003F5CF2" w:rsidP="00D15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part </w:t>
            </w:r>
            <w:hyperlink r:id="rId29" w:history="1">
              <w:r w:rsidRPr="003F5CF2">
                <w:rPr>
                  <w:rStyle w:val="Lienhypertexte"/>
                </w:rPr>
                <w:t>d’invisible pommes, myrtilles</w:t>
              </w:r>
            </w:hyperlink>
          </w:p>
        </w:tc>
        <w:tc>
          <w:tcPr>
            <w:tcW w:w="2302" w:type="dxa"/>
          </w:tcPr>
          <w:p w14:paraId="3C8E4E8D" w14:textId="77777777" w:rsidR="00D15FBF" w:rsidRDefault="00D15FBF" w:rsidP="00D15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0" w:history="1">
              <w:r w:rsidRPr="00DD13FD">
                <w:rPr>
                  <w:rStyle w:val="Lienhypertexte"/>
                </w:rPr>
                <w:t>Poisson en papillote</w:t>
              </w:r>
            </w:hyperlink>
          </w:p>
          <w:p w14:paraId="3A6841A1" w14:textId="77777777" w:rsidR="00D15FBF" w:rsidRDefault="00D15FBF" w:rsidP="00D15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80 g de semoule complète</w:t>
            </w:r>
          </w:p>
          <w:p w14:paraId="4CAA7F20" w14:textId="77777777" w:rsidR="00D15FBF" w:rsidRDefault="00D15FBF" w:rsidP="00D15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1" w:history="1">
              <w:r w:rsidRPr="00DD13FD">
                <w:rPr>
                  <w:rStyle w:val="Lienhypertexte"/>
                </w:rPr>
                <w:t>Potiron rôti</w:t>
              </w:r>
            </w:hyperlink>
          </w:p>
          <w:p w14:paraId="14E139C1" w14:textId="43DBCCF6" w:rsidR="00D15FBF" w:rsidRDefault="00D15FBF" w:rsidP="00D15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carré de chocolat</w:t>
            </w:r>
          </w:p>
        </w:tc>
        <w:tc>
          <w:tcPr>
            <w:tcW w:w="2826" w:type="dxa"/>
          </w:tcPr>
          <w:p w14:paraId="1F7151BE" w14:textId="369F787F" w:rsidR="00D15FBF" w:rsidRDefault="00AD4BE8" w:rsidP="00D15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EDE5F01" wp14:editId="0E760B63">
                  <wp:extent cx="1345257" cy="1752600"/>
                  <wp:effectExtent l="0" t="0" r="7620" b="0"/>
                  <wp:docPr id="4" name="Image 4" descr="Invisible aux pommes et myrtil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visible aux pommes et myrtil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40" cy="1775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BE8" w14:paraId="7C34E89E" w14:textId="77777777" w:rsidTr="006D2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6278BA96" w14:textId="77777777" w:rsidR="00D15FBF" w:rsidRDefault="00D15FBF" w:rsidP="00D15FBF">
            <w:pPr>
              <w:jc w:val="center"/>
            </w:pPr>
            <w:r>
              <w:t>SAMEDI</w:t>
            </w:r>
          </w:p>
        </w:tc>
        <w:tc>
          <w:tcPr>
            <w:tcW w:w="1304" w:type="dxa"/>
          </w:tcPr>
          <w:p w14:paraId="0CDDE398" w14:textId="04F17F58" w:rsidR="00D15FBF" w:rsidRDefault="00D15FBF" w:rsidP="00D15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33" w:history="1">
              <w:r w:rsidR="00BE19DE" w:rsidRPr="00BE19DE">
                <w:rPr>
                  <w:rStyle w:val="Lienhypertexte"/>
                </w:rPr>
                <w:t>Porridge au chocolat, cuit au four</w:t>
              </w:r>
            </w:hyperlink>
          </w:p>
          <w:p w14:paraId="76036639" w14:textId="22A3354A" w:rsidR="00BE19DE" w:rsidRDefault="00BE19DE" w:rsidP="00D15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fé</w:t>
            </w:r>
          </w:p>
          <w:p w14:paraId="49DA3A5A" w14:textId="5C8180A2" w:rsidR="00D15FBF" w:rsidRDefault="00D15FBF" w:rsidP="00D15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1" w:type="dxa"/>
          </w:tcPr>
          <w:p w14:paraId="303F3205" w14:textId="311331F4" w:rsidR="00D15FBF" w:rsidRDefault="00D15FBF" w:rsidP="00D15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34" w:history="1">
              <w:r w:rsidRPr="00DD13FD">
                <w:rPr>
                  <w:rStyle w:val="Lienhypertexte"/>
                </w:rPr>
                <w:t>Poisson en papillote</w:t>
              </w:r>
            </w:hyperlink>
          </w:p>
          <w:p w14:paraId="0FDD0B99" w14:textId="3ACD094C" w:rsidR="00D15FBF" w:rsidRDefault="00D15FBF" w:rsidP="00D15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80 g de semoule complète</w:t>
            </w:r>
          </w:p>
          <w:p w14:paraId="66EA7DE0" w14:textId="2F1DED5F" w:rsidR="00D15FBF" w:rsidRDefault="00D15FBF" w:rsidP="00D15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35" w:history="1">
              <w:r w:rsidRPr="00DD13FD">
                <w:rPr>
                  <w:rStyle w:val="Lienhypertexte"/>
                </w:rPr>
                <w:t>Potiron rôti</w:t>
              </w:r>
            </w:hyperlink>
          </w:p>
          <w:p w14:paraId="1E9F01A8" w14:textId="6C8BC112" w:rsidR="00D15FBF" w:rsidRDefault="00D15FBF" w:rsidP="00D15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 </w:t>
            </w:r>
            <w:proofErr w:type="spellStart"/>
            <w:r>
              <w:t>skyr</w:t>
            </w:r>
            <w:proofErr w:type="spellEnd"/>
            <w:r>
              <w:t xml:space="preserve"> avec quelques myrtilles</w:t>
            </w:r>
          </w:p>
          <w:p w14:paraId="3D830BB7" w14:textId="48701B88" w:rsidR="00D15FBF" w:rsidRDefault="00D15FBF" w:rsidP="00D15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</w:tcPr>
          <w:p w14:paraId="54DEF422" w14:textId="7B748841" w:rsidR="00D15FBF" w:rsidRDefault="00D15FBF" w:rsidP="00D15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Infusion</w:t>
            </w:r>
          </w:p>
          <w:p w14:paraId="32CAF058" w14:textId="0F2E04CF" w:rsidR="00D15FBF" w:rsidRDefault="00682B63" w:rsidP="00D15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36" w:history="1">
              <w:r w:rsidRPr="00682B63">
                <w:rPr>
                  <w:rStyle w:val="Lienhypertexte"/>
                </w:rPr>
                <w:t>Fruits au four</w:t>
              </w:r>
            </w:hyperlink>
          </w:p>
        </w:tc>
        <w:tc>
          <w:tcPr>
            <w:tcW w:w="2302" w:type="dxa"/>
          </w:tcPr>
          <w:p w14:paraId="1CAFF7F4" w14:textId="77777777" w:rsidR="00D15FBF" w:rsidRDefault="00D15FBF" w:rsidP="00D15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lette :</w:t>
            </w:r>
          </w:p>
          <w:p w14:paraId="5152DA32" w14:textId="77777777" w:rsidR="00D15FBF" w:rsidRDefault="00D15FBF" w:rsidP="00D15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0 g de pomme de terre à l’eau</w:t>
            </w:r>
          </w:p>
          <w:p w14:paraId="0972845B" w14:textId="142C6042" w:rsidR="00D15FBF" w:rsidRDefault="00D15FBF" w:rsidP="00D15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3 morceaux de fromage à raclette (50 g </w:t>
            </w:r>
            <w:r w:rsidR="003F5CF2">
              <w:t xml:space="preserve">à 60 g </w:t>
            </w:r>
            <w:r>
              <w:t>environ)</w:t>
            </w:r>
          </w:p>
          <w:p w14:paraId="3791A496" w14:textId="651CCD43" w:rsidR="00D15FBF" w:rsidRDefault="00D15FBF" w:rsidP="00D15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tranches de jambon blanc</w:t>
            </w:r>
          </w:p>
          <w:p w14:paraId="00CA2EA1" w14:textId="0E16D79E" w:rsidR="00D15FBF" w:rsidRDefault="00D15FBF" w:rsidP="00D15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tranche de jambon cru</w:t>
            </w:r>
          </w:p>
          <w:p w14:paraId="1D5A792E" w14:textId="05F5F482" w:rsidR="00D15FBF" w:rsidRDefault="00D15FBF" w:rsidP="00D15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2 tranches de </w:t>
            </w:r>
            <w:r w:rsidR="003F5CF2">
              <w:t>speck</w:t>
            </w:r>
          </w:p>
          <w:p w14:paraId="054CA794" w14:textId="7A9B6378" w:rsidR="00D15FBF" w:rsidRDefault="00D15FBF" w:rsidP="00D15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salade vertes, champignons crus </w:t>
            </w:r>
          </w:p>
        </w:tc>
        <w:tc>
          <w:tcPr>
            <w:tcW w:w="2826" w:type="dxa"/>
          </w:tcPr>
          <w:p w14:paraId="68C582B9" w14:textId="7B441D02" w:rsidR="00D15FBF" w:rsidRDefault="00D15FBF" w:rsidP="00D15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F19D40D" wp14:editId="089798C9">
                  <wp:extent cx="1494790" cy="2241091"/>
                  <wp:effectExtent l="0" t="0" r="0" b="6985"/>
                  <wp:docPr id="1" name="Image 1" descr="Papillote de poisson, légumes, cu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pillote de poisson, légumes, cu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117" cy="226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BE8" w14:paraId="18A35440" w14:textId="77777777" w:rsidTr="006D2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14CCE771" w14:textId="77777777" w:rsidR="00D15FBF" w:rsidRDefault="00D15FBF" w:rsidP="00D15FBF">
            <w:pPr>
              <w:jc w:val="center"/>
            </w:pPr>
            <w:r>
              <w:lastRenderedPageBreak/>
              <w:t>DIMANCHE</w:t>
            </w:r>
          </w:p>
        </w:tc>
        <w:tc>
          <w:tcPr>
            <w:tcW w:w="1304" w:type="dxa"/>
          </w:tcPr>
          <w:p w14:paraId="05F86EE6" w14:textId="77ED3936" w:rsidR="00D15FBF" w:rsidRDefault="00D15FBF" w:rsidP="00D15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r>
              <w:t>-</w:t>
            </w:r>
            <w:hyperlink r:id="rId38" w:history="1">
              <w:r w:rsidRPr="00385CBA">
                <w:rPr>
                  <w:rStyle w:val="Lienhypertexte"/>
                </w:rPr>
                <w:t>Porridge flocons et son d’avoine</w:t>
              </w:r>
            </w:hyperlink>
          </w:p>
          <w:p w14:paraId="62B8D06A" w14:textId="451284B5" w:rsidR="00D15FBF" w:rsidRDefault="00D15FBF" w:rsidP="00D15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Lienhypertexte"/>
              </w:rPr>
              <w:t>Avec ½ banane et des myrtilles</w:t>
            </w:r>
          </w:p>
          <w:p w14:paraId="5203A731" w14:textId="2B2950A0" w:rsidR="00D15FBF" w:rsidRDefault="00D15FBF" w:rsidP="00D15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931" w:type="dxa"/>
          </w:tcPr>
          <w:p w14:paraId="2ED42705" w14:textId="1E3A753C" w:rsidR="00D15FBF" w:rsidRDefault="00417CF2" w:rsidP="00D15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r w:rsidR="00682B63" w:rsidRPr="00682B63">
                <w:rPr>
                  <w:rStyle w:val="Lienhypertexte"/>
                </w:rPr>
                <w:t>-Saumon frais au four, fondue de poireaux, carottes, riz Thaï</w:t>
              </w:r>
            </w:hyperlink>
          </w:p>
          <w:p w14:paraId="143EDC56" w14:textId="47F160C2" w:rsidR="00682B63" w:rsidRDefault="00682B63" w:rsidP="00D15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40" w:history="1">
              <w:r w:rsidRPr="00682B63">
                <w:rPr>
                  <w:rStyle w:val="Lienhypertexte"/>
                </w:rPr>
                <w:t>Fruits au four</w:t>
              </w:r>
            </w:hyperlink>
          </w:p>
        </w:tc>
        <w:tc>
          <w:tcPr>
            <w:tcW w:w="1163" w:type="dxa"/>
          </w:tcPr>
          <w:p w14:paraId="048EB7A7" w14:textId="77777777" w:rsidR="00D15FBF" w:rsidRDefault="00682B63" w:rsidP="00D15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Infusion</w:t>
            </w:r>
          </w:p>
          <w:p w14:paraId="4A97869D" w14:textId="38CB47ED" w:rsidR="00682B63" w:rsidRDefault="00682B63" w:rsidP="00D15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</w:t>
            </w:r>
            <w:hyperlink r:id="rId41" w:history="1">
              <w:r w:rsidRPr="00682B63">
                <w:rPr>
                  <w:rStyle w:val="Lienhypertexte"/>
                </w:rPr>
                <w:t xml:space="preserve"> cookies de Cyril Lignac</w:t>
              </w:r>
            </w:hyperlink>
          </w:p>
        </w:tc>
        <w:tc>
          <w:tcPr>
            <w:tcW w:w="2302" w:type="dxa"/>
          </w:tcPr>
          <w:p w14:paraId="4C360813" w14:textId="22C74E23" w:rsidR="00D15FBF" w:rsidRDefault="00D15FBF" w:rsidP="00682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42" w:history="1">
              <w:r w:rsidRPr="00682B63">
                <w:rPr>
                  <w:rStyle w:val="Lienhypertexte"/>
                </w:rPr>
                <w:t>Soupe</w:t>
              </w:r>
              <w:r w:rsidR="00682B63" w:rsidRPr="00682B63">
                <w:rPr>
                  <w:rStyle w:val="Lienhypertexte"/>
                </w:rPr>
                <w:t xml:space="preserve"> butternut, carottes</w:t>
              </w:r>
            </w:hyperlink>
          </w:p>
          <w:p w14:paraId="4E57BF0E" w14:textId="5FEF492D" w:rsidR="00682B63" w:rsidRDefault="00682B63" w:rsidP="00682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Fondue de poireaux, carottes</w:t>
            </w:r>
          </w:p>
          <w:p w14:paraId="79D734C9" w14:textId="5888FF00" w:rsidR="00682B63" w:rsidRDefault="00682B63" w:rsidP="00682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œuf au plat</w:t>
            </w:r>
          </w:p>
          <w:p w14:paraId="4749CE1B" w14:textId="45CD1BDE" w:rsidR="00D15FBF" w:rsidRDefault="00D15FBF" w:rsidP="00D15FBF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26" w:type="dxa"/>
          </w:tcPr>
          <w:p w14:paraId="7574B07B" w14:textId="0DF3AB24" w:rsidR="00D15FBF" w:rsidRDefault="00682B63" w:rsidP="00D15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7F940B2" wp14:editId="0B8624C7">
                  <wp:extent cx="1361105" cy="1982605"/>
                  <wp:effectExtent l="0" t="0" r="0" b="0"/>
                  <wp:docPr id="11" name="Image 11" descr="Saumon frais au four, fondue de poireaux, carottes et riz Tha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umon frais au four, fondue de poireaux, carottes et riz Tha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854" cy="202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E3CE93" w14:textId="77777777" w:rsidR="00887304" w:rsidRDefault="00887304" w:rsidP="008D0D93"/>
    <w:sectPr w:rsidR="00887304">
      <w:headerReference w:type="default" r:id="rId44"/>
      <w:foot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5F14B" w14:textId="77777777" w:rsidR="00417CF2" w:rsidRDefault="00417CF2" w:rsidP="00C317E6">
      <w:pPr>
        <w:spacing w:after="0" w:line="240" w:lineRule="auto"/>
      </w:pPr>
      <w:r>
        <w:separator/>
      </w:r>
    </w:p>
  </w:endnote>
  <w:endnote w:type="continuationSeparator" w:id="0">
    <w:p w14:paraId="593124BB" w14:textId="77777777" w:rsidR="00417CF2" w:rsidRDefault="00417CF2" w:rsidP="00C3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F6BF8" w14:textId="77777777" w:rsidR="00CA7E73" w:rsidRPr="00CA7E73" w:rsidRDefault="00CA7E73">
    <w:pPr>
      <w:pStyle w:val="Pieddepage"/>
      <w:rPr>
        <w:rFonts w:ascii="Lucida Handwriting" w:hAnsi="Lucida Handwriting"/>
        <w:color w:val="FF66CC"/>
      </w:rPr>
    </w:pPr>
    <w:r w:rsidRPr="00CA7E73">
      <w:rPr>
        <w:rFonts w:ascii="Lucida Handwriting" w:hAnsi="Lucida Handwriting"/>
        <w:color w:val="FF66CC"/>
      </w:rPr>
      <w:t>Rachel-cuisin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A8FCA" w14:textId="77777777" w:rsidR="00417CF2" w:rsidRDefault="00417CF2" w:rsidP="00C317E6">
      <w:pPr>
        <w:spacing w:after="0" w:line="240" w:lineRule="auto"/>
      </w:pPr>
      <w:r>
        <w:separator/>
      </w:r>
    </w:p>
  </w:footnote>
  <w:footnote w:type="continuationSeparator" w:id="0">
    <w:p w14:paraId="1C33035A" w14:textId="77777777" w:rsidR="00417CF2" w:rsidRDefault="00417CF2" w:rsidP="00C31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E667D" w14:textId="77777777" w:rsidR="00C317E6" w:rsidRPr="00CA7E73" w:rsidRDefault="007F2C15" w:rsidP="00CA7E73">
    <w:pPr>
      <w:pStyle w:val="En-tte"/>
      <w:jc w:val="center"/>
      <w:rPr>
        <w:rFonts w:ascii="Lucida Handwriting" w:hAnsi="Lucida Handwriting"/>
        <w:b/>
        <w:sz w:val="28"/>
        <w:szCs w:val="28"/>
        <w:u w:val="single"/>
      </w:rPr>
    </w:pPr>
    <w:r w:rsidRPr="00CA7E73">
      <w:rPr>
        <w:rFonts w:ascii="Lucida Handwriting" w:hAnsi="Lucida Handwriting"/>
        <w:b/>
        <w:sz w:val="28"/>
        <w:szCs w:val="28"/>
        <w:u w:val="single"/>
      </w:rPr>
      <w:t>7 Menus pour une semaine équilibr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60862"/>
    <w:multiLevelType w:val="hybridMultilevel"/>
    <w:tmpl w:val="66E86020"/>
    <w:lvl w:ilvl="0" w:tplc="5E3C98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454F3"/>
    <w:multiLevelType w:val="hybridMultilevel"/>
    <w:tmpl w:val="D60E83B8"/>
    <w:lvl w:ilvl="0" w:tplc="D94CBF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3480E"/>
    <w:multiLevelType w:val="hybridMultilevel"/>
    <w:tmpl w:val="34B42A04"/>
    <w:lvl w:ilvl="0" w:tplc="0AA4AF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67CA2"/>
    <w:multiLevelType w:val="hybridMultilevel"/>
    <w:tmpl w:val="2FAAE184"/>
    <w:lvl w:ilvl="0" w:tplc="1FA67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B12A9"/>
    <w:multiLevelType w:val="hybridMultilevel"/>
    <w:tmpl w:val="BD5AC0A8"/>
    <w:lvl w:ilvl="0" w:tplc="39DE6A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F0550"/>
    <w:multiLevelType w:val="hybridMultilevel"/>
    <w:tmpl w:val="9940B5DA"/>
    <w:lvl w:ilvl="0" w:tplc="B48CC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1388"/>
    <w:multiLevelType w:val="hybridMultilevel"/>
    <w:tmpl w:val="C720C746"/>
    <w:lvl w:ilvl="0" w:tplc="61CE95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166C2"/>
    <w:multiLevelType w:val="hybridMultilevel"/>
    <w:tmpl w:val="051AF76C"/>
    <w:lvl w:ilvl="0" w:tplc="CF0EE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B4314"/>
    <w:multiLevelType w:val="hybridMultilevel"/>
    <w:tmpl w:val="84122242"/>
    <w:lvl w:ilvl="0" w:tplc="2EB66E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F2025"/>
    <w:multiLevelType w:val="hybridMultilevel"/>
    <w:tmpl w:val="9DB4854E"/>
    <w:lvl w:ilvl="0" w:tplc="E3A27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84285"/>
    <w:multiLevelType w:val="hybridMultilevel"/>
    <w:tmpl w:val="D35052D8"/>
    <w:lvl w:ilvl="0" w:tplc="7B0050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A49"/>
    <w:rsid w:val="00002424"/>
    <w:rsid w:val="000635FE"/>
    <w:rsid w:val="0006391B"/>
    <w:rsid w:val="00065AB8"/>
    <w:rsid w:val="00073746"/>
    <w:rsid w:val="00076A0B"/>
    <w:rsid w:val="000858AA"/>
    <w:rsid w:val="000D4008"/>
    <w:rsid w:val="000E78FF"/>
    <w:rsid w:val="001206CF"/>
    <w:rsid w:val="00121250"/>
    <w:rsid w:val="00141A57"/>
    <w:rsid w:val="001709A6"/>
    <w:rsid w:val="00186318"/>
    <w:rsid w:val="0018753D"/>
    <w:rsid w:val="00195ECD"/>
    <w:rsid w:val="001B413B"/>
    <w:rsid w:val="001C2EA8"/>
    <w:rsid w:val="001D088C"/>
    <w:rsid w:val="001D17DA"/>
    <w:rsid w:val="001D214F"/>
    <w:rsid w:val="00230597"/>
    <w:rsid w:val="002601BD"/>
    <w:rsid w:val="00270FDD"/>
    <w:rsid w:val="002E0CEE"/>
    <w:rsid w:val="00332E88"/>
    <w:rsid w:val="00340F19"/>
    <w:rsid w:val="00343B26"/>
    <w:rsid w:val="00385740"/>
    <w:rsid w:val="00385CBA"/>
    <w:rsid w:val="003C1ED0"/>
    <w:rsid w:val="003F52C8"/>
    <w:rsid w:val="003F5CF2"/>
    <w:rsid w:val="00411B0B"/>
    <w:rsid w:val="00417CF2"/>
    <w:rsid w:val="00423587"/>
    <w:rsid w:val="00424C69"/>
    <w:rsid w:val="00426540"/>
    <w:rsid w:val="00497D24"/>
    <w:rsid w:val="004A0DE7"/>
    <w:rsid w:val="004C3A53"/>
    <w:rsid w:val="004D47FB"/>
    <w:rsid w:val="004F46E4"/>
    <w:rsid w:val="00510F41"/>
    <w:rsid w:val="00514AC3"/>
    <w:rsid w:val="005174AA"/>
    <w:rsid w:val="00536D7F"/>
    <w:rsid w:val="00537139"/>
    <w:rsid w:val="0054640E"/>
    <w:rsid w:val="00565423"/>
    <w:rsid w:val="005B26B9"/>
    <w:rsid w:val="005F5A49"/>
    <w:rsid w:val="00652640"/>
    <w:rsid w:val="006636D3"/>
    <w:rsid w:val="00664935"/>
    <w:rsid w:val="00682B63"/>
    <w:rsid w:val="006857A0"/>
    <w:rsid w:val="00687F51"/>
    <w:rsid w:val="006C2A30"/>
    <w:rsid w:val="006D243C"/>
    <w:rsid w:val="006F6E26"/>
    <w:rsid w:val="007040DC"/>
    <w:rsid w:val="00722FD2"/>
    <w:rsid w:val="00732797"/>
    <w:rsid w:val="00760184"/>
    <w:rsid w:val="0079354F"/>
    <w:rsid w:val="00793C5E"/>
    <w:rsid w:val="00794014"/>
    <w:rsid w:val="007A670F"/>
    <w:rsid w:val="007C7BCB"/>
    <w:rsid w:val="007D2B44"/>
    <w:rsid w:val="007F2C15"/>
    <w:rsid w:val="007F4D17"/>
    <w:rsid w:val="00814AFC"/>
    <w:rsid w:val="008203C5"/>
    <w:rsid w:val="008274EA"/>
    <w:rsid w:val="00837EC5"/>
    <w:rsid w:val="008713BB"/>
    <w:rsid w:val="00887304"/>
    <w:rsid w:val="008873A2"/>
    <w:rsid w:val="008D0D93"/>
    <w:rsid w:val="008D5264"/>
    <w:rsid w:val="008D79AF"/>
    <w:rsid w:val="008E11EF"/>
    <w:rsid w:val="008F619B"/>
    <w:rsid w:val="00904CC4"/>
    <w:rsid w:val="00906C8A"/>
    <w:rsid w:val="00906DD8"/>
    <w:rsid w:val="00920902"/>
    <w:rsid w:val="0093338B"/>
    <w:rsid w:val="00944314"/>
    <w:rsid w:val="00944ACE"/>
    <w:rsid w:val="00957AAD"/>
    <w:rsid w:val="00961E40"/>
    <w:rsid w:val="00994194"/>
    <w:rsid w:val="00994317"/>
    <w:rsid w:val="009A2406"/>
    <w:rsid w:val="009D4C06"/>
    <w:rsid w:val="009D6E91"/>
    <w:rsid w:val="009E07E6"/>
    <w:rsid w:val="009E7751"/>
    <w:rsid w:val="00A32B43"/>
    <w:rsid w:val="00A95E94"/>
    <w:rsid w:val="00AB11FA"/>
    <w:rsid w:val="00AB3887"/>
    <w:rsid w:val="00AC7929"/>
    <w:rsid w:val="00AD4BE8"/>
    <w:rsid w:val="00AD6D2E"/>
    <w:rsid w:val="00AE0448"/>
    <w:rsid w:val="00AE16E3"/>
    <w:rsid w:val="00AF5180"/>
    <w:rsid w:val="00B04BB4"/>
    <w:rsid w:val="00B427CD"/>
    <w:rsid w:val="00B67719"/>
    <w:rsid w:val="00B904DE"/>
    <w:rsid w:val="00B97F19"/>
    <w:rsid w:val="00BB1969"/>
    <w:rsid w:val="00BB2891"/>
    <w:rsid w:val="00BC326C"/>
    <w:rsid w:val="00BC63F9"/>
    <w:rsid w:val="00BC7BD5"/>
    <w:rsid w:val="00BD448E"/>
    <w:rsid w:val="00BD66FF"/>
    <w:rsid w:val="00BE189A"/>
    <w:rsid w:val="00BE193A"/>
    <w:rsid w:val="00BE19DE"/>
    <w:rsid w:val="00BF2514"/>
    <w:rsid w:val="00BF74EB"/>
    <w:rsid w:val="00C317E6"/>
    <w:rsid w:val="00C36224"/>
    <w:rsid w:val="00C5117F"/>
    <w:rsid w:val="00C65451"/>
    <w:rsid w:val="00C7767F"/>
    <w:rsid w:val="00C8541B"/>
    <w:rsid w:val="00C860E2"/>
    <w:rsid w:val="00CA7E73"/>
    <w:rsid w:val="00CB54A7"/>
    <w:rsid w:val="00CD55EC"/>
    <w:rsid w:val="00CF3676"/>
    <w:rsid w:val="00CF63DE"/>
    <w:rsid w:val="00D15FBF"/>
    <w:rsid w:val="00D37043"/>
    <w:rsid w:val="00D5738D"/>
    <w:rsid w:val="00D653D9"/>
    <w:rsid w:val="00D71CD4"/>
    <w:rsid w:val="00DB0447"/>
    <w:rsid w:val="00DB1CD2"/>
    <w:rsid w:val="00DB7D88"/>
    <w:rsid w:val="00DC4DE1"/>
    <w:rsid w:val="00DD13FD"/>
    <w:rsid w:val="00DE6D3B"/>
    <w:rsid w:val="00DF5C1E"/>
    <w:rsid w:val="00E00556"/>
    <w:rsid w:val="00E052B6"/>
    <w:rsid w:val="00E20B72"/>
    <w:rsid w:val="00E31AA1"/>
    <w:rsid w:val="00E449FE"/>
    <w:rsid w:val="00E55814"/>
    <w:rsid w:val="00E57A5E"/>
    <w:rsid w:val="00E67E6F"/>
    <w:rsid w:val="00E84008"/>
    <w:rsid w:val="00E90E7B"/>
    <w:rsid w:val="00EA443D"/>
    <w:rsid w:val="00EB741B"/>
    <w:rsid w:val="00EC226C"/>
    <w:rsid w:val="00EF6947"/>
    <w:rsid w:val="00F02631"/>
    <w:rsid w:val="00F248D9"/>
    <w:rsid w:val="00F278C4"/>
    <w:rsid w:val="00F318E7"/>
    <w:rsid w:val="00F46DC5"/>
    <w:rsid w:val="00F71FB4"/>
    <w:rsid w:val="00F77017"/>
    <w:rsid w:val="00F87B4F"/>
    <w:rsid w:val="00F920E8"/>
    <w:rsid w:val="00FA3C84"/>
    <w:rsid w:val="00FA79EA"/>
    <w:rsid w:val="00FB1C1F"/>
    <w:rsid w:val="00FB50AC"/>
    <w:rsid w:val="00FC5F8E"/>
    <w:rsid w:val="00FE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A6A57"/>
  <w15:chartTrackingRefBased/>
  <w15:docId w15:val="{8B9509F6-4CA1-4D81-83BE-5A726F9B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BE8"/>
    <w:pPr>
      <w:spacing w:after="200" w:line="276" w:lineRule="auto"/>
    </w:pPr>
    <w:rPr>
      <w:rFonts w:ascii="Calibri" w:eastAsia="Calibri" w:hAnsi="Calibri" w:cs="Times New Roman"/>
    </w:rPr>
  </w:style>
  <w:style w:type="paragraph" w:styleId="Titre4">
    <w:name w:val="heading 4"/>
    <w:basedOn w:val="Normal"/>
    <w:link w:val="Titre4Car"/>
    <w:uiPriority w:val="9"/>
    <w:qFormat/>
    <w:rsid w:val="00E052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  <w:rsid w:val="00AD4BE8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AD4BE8"/>
  </w:style>
  <w:style w:type="table" w:styleId="Grilledutableau">
    <w:name w:val="Table Grid"/>
    <w:basedOn w:val="TableauNormal"/>
    <w:uiPriority w:val="59"/>
    <w:rsid w:val="00AD4BE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7Couleur">
    <w:name w:val="Grid Table 7 Colorful"/>
    <w:basedOn w:val="TableauNormal"/>
    <w:uiPriority w:val="52"/>
    <w:rsid w:val="00B97F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5Fonc-Accentuation3">
    <w:name w:val="Grid Table 5 Dark Accent 3"/>
    <w:basedOn w:val="TableauNormal"/>
    <w:uiPriority w:val="50"/>
    <w:rsid w:val="00B97F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Paragraphedeliste">
    <w:name w:val="List Paragraph"/>
    <w:basedOn w:val="Normal"/>
    <w:uiPriority w:val="34"/>
    <w:qFormat/>
    <w:rsid w:val="00B97F1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F694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F6947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CA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7E73"/>
  </w:style>
  <w:style w:type="paragraph" w:styleId="Pieddepage">
    <w:name w:val="footer"/>
    <w:basedOn w:val="Normal"/>
    <w:link w:val="PieddepageCar"/>
    <w:uiPriority w:val="99"/>
    <w:unhideWhenUsed/>
    <w:rsid w:val="00CA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7E73"/>
  </w:style>
  <w:style w:type="paragraph" w:customStyle="1" w:styleId="Cartable">
    <w:name w:val="Cartable"/>
    <w:basedOn w:val="Normal"/>
    <w:qFormat/>
    <w:rsid w:val="00AD4BE8"/>
    <w:pPr>
      <w:spacing w:line="480" w:lineRule="auto"/>
      <w:jc w:val="both"/>
    </w:pPr>
    <w:rPr>
      <w:rFonts w:ascii="Arial" w:hAnsi="Arial" w:cs="Arial"/>
      <w:sz w:val="28"/>
    </w:rPr>
  </w:style>
  <w:style w:type="table" w:customStyle="1" w:styleId="Grilledutableau1">
    <w:name w:val="Grille du tableau1"/>
    <w:basedOn w:val="TableauNormal"/>
    <w:next w:val="Grilledutableau"/>
    <w:uiPriority w:val="59"/>
    <w:rsid w:val="00AD4BE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D4BE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AD4BE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E052B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E052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achel-cuisine.fr/2020/04/roti-de-porc-en-cocotte-poireaux-carottes-hyper-fondant.html" TargetMode="External"/><Relationship Id="rId18" Type="http://schemas.openxmlformats.org/officeDocument/2006/relationships/hyperlink" Target="http://rachel-cuisine.fr/2020/04/pancook.html" TargetMode="External"/><Relationship Id="rId26" Type="http://schemas.openxmlformats.org/officeDocument/2006/relationships/image" Target="media/image5.jpeg"/><Relationship Id="rId39" Type="http://schemas.openxmlformats.org/officeDocument/2006/relationships/hyperlink" Target="http://rachel-cuisine.fr/2019/01/saumon-frais-au-four-fondue-de-poireaux-carottes-et-riz-thai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hyperlink" Target="http://rachel-cuisine.fr/2019/11/papillote-de-poisson-legumes-curry.html" TargetMode="External"/><Relationship Id="rId42" Type="http://schemas.openxmlformats.org/officeDocument/2006/relationships/hyperlink" Target="http://rachel-cuisine.fr/2019/10/soupe-carottes-butternut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3.jpeg"/><Relationship Id="rId25" Type="http://schemas.openxmlformats.org/officeDocument/2006/relationships/hyperlink" Target="http://rachel-cuisine.fr/2020/10/gratin-poireaux-pommes-de-terre-leger.html" TargetMode="External"/><Relationship Id="rId33" Type="http://schemas.openxmlformats.org/officeDocument/2006/relationships/hyperlink" Target="http://rachel-cuisine.fr/2020/10/porridge-au-chocolat-cuit-au-four.html" TargetMode="External"/><Relationship Id="rId38" Type="http://schemas.openxmlformats.org/officeDocument/2006/relationships/hyperlink" Target="http://rachel-cuisine.fr/2020/06/porridge-son-davoine-et-flocons-davoine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achel-cuisine.fr/2020/01/legumes-dhiver-au-four.html" TargetMode="External"/><Relationship Id="rId20" Type="http://schemas.openxmlformats.org/officeDocument/2006/relationships/hyperlink" Target="http://rachel-cuisine.fr/2020/10/quiche-aux-legumes-au-four-jambon-et-morbier.html" TargetMode="External"/><Relationship Id="rId29" Type="http://schemas.openxmlformats.org/officeDocument/2006/relationships/hyperlink" Target="http://rachel-cuisine.fr/2019/04/invisible-aux-pommes-et-myrtilles.html" TargetMode="External"/><Relationship Id="rId41" Type="http://schemas.openxmlformats.org/officeDocument/2006/relationships/hyperlink" Target="http://rachel-cuisine.fr/2020/10/cookies-de-cyril-lignac-aux-pepites-de-chocola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chel-cuisine.fr/2020/09/fruits-au-four.html" TargetMode="External"/><Relationship Id="rId24" Type="http://schemas.openxmlformats.org/officeDocument/2006/relationships/hyperlink" Target="http://rachel-cuisine.fr/2019/04/invisible-aux-pommes-et-myrtilles.html" TargetMode="External"/><Relationship Id="rId32" Type="http://schemas.openxmlformats.org/officeDocument/2006/relationships/image" Target="media/image6.jpeg"/><Relationship Id="rId37" Type="http://schemas.openxmlformats.org/officeDocument/2006/relationships/image" Target="media/image7.jpeg"/><Relationship Id="rId40" Type="http://schemas.openxmlformats.org/officeDocument/2006/relationships/hyperlink" Target="http://rachel-cuisine.fr/2020/09/fruits-au-four.html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achel-cuisine.fr/2020/10/galettes-de-lentilles-vertes.html" TargetMode="External"/><Relationship Id="rId23" Type="http://schemas.openxmlformats.org/officeDocument/2006/relationships/hyperlink" Target="http://rachel-cuisine.fr/2020/10/quiche-aux-legumes-au-four-jambon-et-morbier.html" TargetMode="External"/><Relationship Id="rId28" Type="http://schemas.openxmlformats.org/officeDocument/2006/relationships/hyperlink" Target="http://rachel-cuisine.fr/2020/10/gratin-poireaux-pommes-de-terre-leger.html" TargetMode="External"/><Relationship Id="rId36" Type="http://schemas.openxmlformats.org/officeDocument/2006/relationships/hyperlink" Target="http://rachel-cuisine.fr/2020/09/fruits-au-four.html" TargetMode="External"/><Relationship Id="rId10" Type="http://schemas.openxmlformats.org/officeDocument/2006/relationships/hyperlink" Target="http://rachel-cuisine.fr/2020/04/roti-de-porc-en-cocotte-poireaux-carottes-hyper-fondant.html" TargetMode="External"/><Relationship Id="rId19" Type="http://schemas.openxmlformats.org/officeDocument/2006/relationships/hyperlink" Target="http://rachel-cuisine.fr/2020/10/assiette-complete-legumes-au-four-riz-avocat-saumon-fume.html" TargetMode="External"/><Relationship Id="rId31" Type="http://schemas.openxmlformats.org/officeDocument/2006/relationships/hyperlink" Target="http://rachel-cuisine.fr/2016/10/potiron-rotie.html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achel-cuisine.fr/2020/05/banane-bread-a-lamande-au-vitaliseur.html" TargetMode="External"/><Relationship Id="rId14" Type="http://schemas.openxmlformats.org/officeDocument/2006/relationships/hyperlink" Target="http://rachel-cuisine.fr/2020/05/banane-bread-a-lamande-au-vitaliseur.html" TargetMode="External"/><Relationship Id="rId22" Type="http://schemas.openxmlformats.org/officeDocument/2006/relationships/hyperlink" Target="http://rachel-cuisine.fr/2020/01/porridge-aux-fruits-cuit-au-four.html" TargetMode="External"/><Relationship Id="rId27" Type="http://schemas.openxmlformats.org/officeDocument/2006/relationships/hyperlink" Target="http://rachel-cuisine.fr/2020/04/pancook.html" TargetMode="External"/><Relationship Id="rId30" Type="http://schemas.openxmlformats.org/officeDocument/2006/relationships/hyperlink" Target="http://rachel-cuisine.fr/2019/11/papillote-de-poisson-legumes-curry.html" TargetMode="External"/><Relationship Id="rId35" Type="http://schemas.openxmlformats.org/officeDocument/2006/relationships/hyperlink" Target="http://rachel-cuisine.fr/2016/10/potiron-rotie.html" TargetMode="External"/><Relationship Id="rId43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AB9C-6DB4-4E97-A208-6A786B25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8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POSCHEL</dc:creator>
  <cp:keywords/>
  <dc:description/>
  <cp:lastModifiedBy>rachel POSCHEL</cp:lastModifiedBy>
  <cp:revision>5</cp:revision>
  <cp:lastPrinted>2020-10-29T14:46:00Z</cp:lastPrinted>
  <dcterms:created xsi:type="dcterms:W3CDTF">2020-10-29T14:39:00Z</dcterms:created>
  <dcterms:modified xsi:type="dcterms:W3CDTF">2020-10-29T14:46:00Z</dcterms:modified>
</cp:coreProperties>
</file>